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B912" w14:textId="77777777" w:rsidR="005D273B" w:rsidRPr="005D273B" w:rsidRDefault="005D273B" w:rsidP="005D273B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Theme="minorHAns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5D273B">
        <w:rPr>
          <w:rFonts w:eastAsiaTheme="minorHAns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767D1D36" wp14:editId="38D69DD3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BBC2" w14:textId="3F36D343" w:rsidR="005D273B" w:rsidRPr="005D273B" w:rsidRDefault="00520963" w:rsidP="005D273B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Theme="minorHAns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bookmarkStart w:id="0" w:name="_GoBack"/>
      <w:r w:rsidRPr="005D273B">
        <w:rPr>
          <w:rFonts w:eastAsiaTheme="minorHAnsi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bookmarkEnd w:id="0"/>
    <w:p w14:paraId="0B3BE19D" w14:textId="77777777" w:rsidR="005D273B" w:rsidRPr="005D273B" w:rsidRDefault="005D273B" w:rsidP="005D273B">
      <w:pPr>
        <w:shd w:val="clear" w:color="auto" w:fill="FFFFFF"/>
        <w:spacing w:line="276" w:lineRule="auto"/>
        <w:jc w:val="center"/>
        <w:rPr>
          <w:rFonts w:eastAsiaTheme="minorHAnsi" w:cs="Mangal"/>
          <w:b/>
          <w:spacing w:val="80"/>
          <w:kern w:val="2"/>
          <w:sz w:val="44"/>
          <w:szCs w:val="44"/>
          <w:lang w:eastAsia="zh-CN" w:bidi="hi-IN"/>
        </w:rPr>
      </w:pPr>
      <w:r w:rsidRPr="005D273B">
        <w:rPr>
          <w:rFonts w:eastAsiaTheme="minorHAns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34AF93D" w14:textId="77777777" w:rsidR="005D273B" w:rsidRPr="005D273B" w:rsidRDefault="005D273B" w:rsidP="005D273B">
      <w:pPr>
        <w:spacing w:line="276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3E484B4A" w14:textId="77777777" w:rsidR="005D273B" w:rsidRPr="005D273B" w:rsidRDefault="005D273B" w:rsidP="005D273B">
      <w:pPr>
        <w:spacing w:line="276" w:lineRule="auto"/>
        <w:jc w:val="center"/>
        <w:rPr>
          <w:rFonts w:eastAsiaTheme="minorHAnsi"/>
          <w:b/>
          <w:bCs/>
          <w:sz w:val="28"/>
          <w:szCs w:val="28"/>
        </w:rPr>
      </w:pPr>
    </w:p>
    <w:p w14:paraId="4EA2D425" w14:textId="69565442" w:rsidR="00512EA8" w:rsidRDefault="00512EA8" w:rsidP="005D273B">
      <w:pPr>
        <w:widowControl w:val="0"/>
        <w:jc w:val="center"/>
        <w:rPr>
          <w:b/>
          <w:bCs/>
          <w:sz w:val="28"/>
          <w:szCs w:val="28"/>
        </w:rPr>
      </w:pPr>
      <w:r w:rsidRPr="00512EA8">
        <w:rPr>
          <w:b/>
          <w:bCs/>
          <w:sz w:val="28"/>
          <w:szCs w:val="28"/>
        </w:rPr>
        <w:t>ОБ ОСОБЕННОСТЯХ ВЗЫСКАНИЯ ДЕНЕЖНОЙ КОМПЕНСАЦИИ ЗА НЕИСПОЛЬЗОВАННЫЙ ОТПУСК ПРИ УВОЛЬНЕНИИ СО СЛУЖБЫ В ОРГАНАХ ВНУТРЕННИХ ДЕЛ</w:t>
      </w:r>
    </w:p>
    <w:p w14:paraId="40E96A3A" w14:textId="77777777" w:rsidR="005D273B" w:rsidRPr="00814829" w:rsidRDefault="005D273B" w:rsidP="005D273B">
      <w:pPr>
        <w:rPr>
          <w:sz w:val="28"/>
          <w:szCs w:val="28"/>
        </w:rPr>
      </w:pPr>
      <w:bookmarkStart w:id="1" w:name="bookmark2"/>
    </w:p>
    <w:p w14:paraId="559CF84E" w14:textId="77777777" w:rsidR="005D273B" w:rsidRDefault="005D273B" w:rsidP="005D273B">
      <w:pPr>
        <w:rPr>
          <w:sz w:val="28"/>
          <w:szCs w:val="28"/>
        </w:rPr>
      </w:pPr>
    </w:p>
    <w:p w14:paraId="01EE9BE3" w14:textId="77777777" w:rsidR="005D273B" w:rsidRPr="002046C6" w:rsidRDefault="005D273B" w:rsidP="005D273B">
      <w:pPr>
        <w:jc w:val="center"/>
        <w:rPr>
          <w:b/>
          <w:sz w:val="28"/>
          <w:szCs w:val="28"/>
        </w:rPr>
      </w:pPr>
      <w:r w:rsidRPr="00887D7B">
        <w:rPr>
          <w:b/>
          <w:sz w:val="28"/>
          <w:szCs w:val="28"/>
        </w:rPr>
        <w:t>Принят П</w:t>
      </w:r>
      <w:r>
        <w:rPr>
          <w:b/>
          <w:sz w:val="28"/>
          <w:szCs w:val="28"/>
        </w:rPr>
        <w:t>остановлением Народного Совета 24 апреля</w:t>
      </w:r>
      <w:r w:rsidRPr="00887D7B">
        <w:rPr>
          <w:b/>
          <w:sz w:val="28"/>
          <w:szCs w:val="28"/>
        </w:rPr>
        <w:t xml:space="preserve"> 2020 года</w:t>
      </w:r>
    </w:p>
    <w:p w14:paraId="39DEF4E2" w14:textId="77777777" w:rsidR="005D273B" w:rsidRDefault="005D273B" w:rsidP="005D273B">
      <w:pPr>
        <w:rPr>
          <w:sz w:val="28"/>
          <w:szCs w:val="28"/>
        </w:rPr>
      </w:pPr>
    </w:p>
    <w:p w14:paraId="39655C65" w14:textId="77777777" w:rsidR="005D273B" w:rsidRPr="00814829" w:rsidRDefault="005D273B" w:rsidP="005D273B">
      <w:pPr>
        <w:rPr>
          <w:sz w:val="28"/>
          <w:szCs w:val="28"/>
        </w:rPr>
      </w:pPr>
    </w:p>
    <w:p w14:paraId="57B166CF" w14:textId="3A32E3D1" w:rsidR="00512EA8" w:rsidRPr="00512EA8" w:rsidRDefault="00512EA8" w:rsidP="00021F40">
      <w:pPr>
        <w:keepNext/>
        <w:keepLines/>
        <w:widowControl w:val="0"/>
        <w:spacing w:after="360"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512EA8">
        <w:rPr>
          <w:b/>
          <w:bCs/>
          <w:sz w:val="28"/>
          <w:szCs w:val="28"/>
        </w:rPr>
        <w:t>Статья</w:t>
      </w:r>
      <w:r w:rsidR="00021F40">
        <w:rPr>
          <w:b/>
          <w:bCs/>
          <w:sz w:val="28"/>
          <w:szCs w:val="28"/>
        </w:rPr>
        <w:t> </w:t>
      </w:r>
      <w:r w:rsidRPr="00512EA8">
        <w:rPr>
          <w:b/>
          <w:bCs/>
          <w:sz w:val="28"/>
          <w:szCs w:val="28"/>
        </w:rPr>
        <w:t>1</w:t>
      </w:r>
      <w:bookmarkEnd w:id="1"/>
    </w:p>
    <w:p w14:paraId="4BC1E518" w14:textId="7F54E7C2" w:rsidR="00512EA8" w:rsidRPr="00512EA8" w:rsidRDefault="00512EA8" w:rsidP="00021F40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512EA8">
        <w:rPr>
          <w:sz w:val="28"/>
          <w:szCs w:val="28"/>
        </w:rPr>
        <w:t>На период действия на территории Донецкой Народной Республики военного положения установить мораторий на исполнение решений судов о взыскании денежной компенсации за неиспользованные отпуска текущего года и прошлых лет уволенных сотрудников органов внутренних дел, за исключением увольнения в случае гибели (смерти) сотрудника органов внутренних дел, признания его в установленном порядке безвестно отсутствующим и</w:t>
      </w:r>
      <w:r w:rsidR="00021F40">
        <w:rPr>
          <w:sz w:val="28"/>
          <w:szCs w:val="28"/>
        </w:rPr>
        <w:t> </w:t>
      </w:r>
      <w:r w:rsidRPr="00512EA8">
        <w:rPr>
          <w:sz w:val="28"/>
          <w:szCs w:val="28"/>
        </w:rPr>
        <w:t>(или) объявления умершим.</w:t>
      </w:r>
    </w:p>
    <w:p w14:paraId="687EB803" w14:textId="285F93AC" w:rsidR="00512EA8" w:rsidRPr="00512EA8" w:rsidRDefault="00512EA8" w:rsidP="00021F40">
      <w:pPr>
        <w:widowControl w:val="0"/>
        <w:tabs>
          <w:tab w:val="left" w:pos="1151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512EA8">
        <w:rPr>
          <w:b/>
          <w:sz w:val="28"/>
          <w:szCs w:val="28"/>
        </w:rPr>
        <w:t>Статья</w:t>
      </w:r>
      <w:r w:rsidR="00021F40">
        <w:rPr>
          <w:b/>
          <w:sz w:val="28"/>
          <w:szCs w:val="28"/>
        </w:rPr>
        <w:t> </w:t>
      </w:r>
      <w:r w:rsidRPr="00512EA8">
        <w:rPr>
          <w:b/>
          <w:sz w:val="28"/>
          <w:szCs w:val="28"/>
        </w:rPr>
        <w:t>2</w:t>
      </w:r>
    </w:p>
    <w:p w14:paraId="57ACACBF" w14:textId="2E051F05" w:rsidR="00403B20" w:rsidRDefault="00512EA8" w:rsidP="005D273B">
      <w:pPr>
        <w:spacing w:line="276" w:lineRule="auto"/>
        <w:ind w:firstLine="709"/>
        <w:jc w:val="both"/>
        <w:rPr>
          <w:sz w:val="28"/>
          <w:szCs w:val="28"/>
        </w:rPr>
      </w:pPr>
      <w:r w:rsidRPr="00512EA8">
        <w:rPr>
          <w:sz w:val="28"/>
          <w:szCs w:val="28"/>
        </w:rPr>
        <w:t>Исполнение решений судов о взыскании денежной компенсации, указанной в статье 1 настоящего Закона, осуществляется по</w:t>
      </w:r>
      <w:r w:rsidR="00C54505">
        <w:rPr>
          <w:sz w:val="28"/>
          <w:szCs w:val="28"/>
        </w:rPr>
        <w:t>сле</w:t>
      </w:r>
      <w:r w:rsidRPr="00512EA8">
        <w:rPr>
          <w:sz w:val="28"/>
          <w:szCs w:val="28"/>
        </w:rPr>
        <w:t xml:space="preserve"> окончани</w:t>
      </w:r>
      <w:r w:rsidR="00C54505">
        <w:rPr>
          <w:sz w:val="28"/>
          <w:szCs w:val="28"/>
        </w:rPr>
        <w:t>я</w:t>
      </w:r>
      <w:r w:rsidRPr="00512EA8">
        <w:rPr>
          <w:sz w:val="28"/>
          <w:szCs w:val="28"/>
        </w:rPr>
        <w:t xml:space="preserve"> периода действия на территории Донецкой Народной Республики военного положения.</w:t>
      </w:r>
    </w:p>
    <w:p w14:paraId="72834ABF" w14:textId="77777777" w:rsidR="005D273B" w:rsidRPr="005D273B" w:rsidRDefault="005D273B" w:rsidP="005D273B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</w:p>
    <w:p w14:paraId="31D787A9" w14:textId="77777777" w:rsidR="005D273B" w:rsidRPr="005D273B" w:rsidRDefault="005D273B" w:rsidP="005D273B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</w:p>
    <w:p w14:paraId="1B3B1BFA" w14:textId="77777777" w:rsidR="005D273B" w:rsidRPr="005D273B" w:rsidRDefault="005D273B" w:rsidP="005D273B">
      <w:pPr>
        <w:widowControl w:val="0"/>
        <w:suppressAutoHyphens/>
        <w:autoSpaceDN w:val="0"/>
        <w:ind w:right="-284"/>
        <w:jc w:val="both"/>
        <w:textAlignment w:val="baseline"/>
        <w:rPr>
          <w:rFonts w:eastAsiaTheme="minorHAnsi"/>
          <w:kern w:val="3"/>
          <w:sz w:val="28"/>
          <w:szCs w:val="28"/>
          <w:lang w:eastAsia="zh-CN" w:bidi="hi-IN"/>
        </w:rPr>
      </w:pPr>
      <w:r w:rsidRPr="005D273B">
        <w:rPr>
          <w:rFonts w:eastAsiaTheme="minorHAnsi"/>
          <w:kern w:val="3"/>
          <w:sz w:val="28"/>
          <w:szCs w:val="28"/>
          <w:lang w:eastAsia="zh-CN" w:bidi="hi-IN"/>
        </w:rPr>
        <w:t xml:space="preserve">Глава </w:t>
      </w:r>
    </w:p>
    <w:p w14:paraId="45AD00DD" w14:textId="77777777" w:rsidR="005D273B" w:rsidRPr="005D273B" w:rsidRDefault="005D273B" w:rsidP="005D273B">
      <w:pPr>
        <w:widowControl w:val="0"/>
        <w:suppressAutoHyphens/>
        <w:autoSpaceDN w:val="0"/>
        <w:ind w:right="-284"/>
        <w:jc w:val="both"/>
        <w:textAlignment w:val="baseline"/>
        <w:rPr>
          <w:rFonts w:eastAsiaTheme="minorHAnsi"/>
          <w:kern w:val="3"/>
          <w:sz w:val="28"/>
          <w:szCs w:val="28"/>
          <w:lang w:eastAsia="zh-CN" w:bidi="hi-IN"/>
        </w:rPr>
      </w:pPr>
      <w:r w:rsidRPr="005D273B">
        <w:rPr>
          <w:rFonts w:eastAsiaTheme="minorHAnsi"/>
          <w:kern w:val="3"/>
          <w:sz w:val="28"/>
          <w:szCs w:val="28"/>
          <w:lang w:eastAsia="zh-CN" w:bidi="hi-IN"/>
        </w:rPr>
        <w:t>Донецкой Народной Республики</w:t>
      </w:r>
      <w:r w:rsidRPr="005D273B">
        <w:rPr>
          <w:rFonts w:eastAsiaTheme="minorHAnsi"/>
          <w:kern w:val="3"/>
          <w:sz w:val="28"/>
          <w:szCs w:val="28"/>
          <w:lang w:eastAsia="zh-CN" w:bidi="hi-IN"/>
        </w:rPr>
        <w:tab/>
      </w:r>
      <w:r w:rsidRPr="005D273B">
        <w:rPr>
          <w:rFonts w:eastAsiaTheme="minorHAnsi"/>
          <w:kern w:val="3"/>
          <w:sz w:val="28"/>
          <w:szCs w:val="28"/>
          <w:lang w:eastAsia="zh-CN" w:bidi="hi-IN"/>
        </w:rPr>
        <w:tab/>
      </w:r>
      <w:r w:rsidRPr="005D273B">
        <w:rPr>
          <w:rFonts w:eastAsiaTheme="minorHAnsi"/>
          <w:kern w:val="3"/>
          <w:sz w:val="28"/>
          <w:szCs w:val="28"/>
          <w:lang w:eastAsia="zh-CN" w:bidi="hi-IN"/>
        </w:rPr>
        <w:tab/>
      </w:r>
      <w:r w:rsidRPr="005D273B">
        <w:rPr>
          <w:rFonts w:eastAsiaTheme="minorHAnsi"/>
          <w:kern w:val="3"/>
          <w:sz w:val="28"/>
          <w:szCs w:val="28"/>
          <w:lang w:eastAsia="zh-CN" w:bidi="hi-IN"/>
        </w:rPr>
        <w:tab/>
      </w:r>
      <w:r w:rsidRPr="005D273B">
        <w:rPr>
          <w:rFonts w:eastAsiaTheme="minorHAnsi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5D273B">
        <w:rPr>
          <w:rFonts w:eastAsiaTheme="minorHAns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1906FD39" w14:textId="77777777" w:rsidR="005D273B" w:rsidRPr="005D273B" w:rsidRDefault="005D273B" w:rsidP="005D273B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Theme="minorHAnsi"/>
          <w:kern w:val="3"/>
          <w:sz w:val="28"/>
          <w:szCs w:val="28"/>
          <w:lang w:eastAsia="zh-CN" w:bidi="hi-IN"/>
        </w:rPr>
      </w:pPr>
      <w:r w:rsidRPr="005D273B">
        <w:rPr>
          <w:rFonts w:eastAsiaTheme="minorHAnsi"/>
          <w:kern w:val="3"/>
          <w:sz w:val="28"/>
          <w:szCs w:val="28"/>
          <w:lang w:eastAsia="zh-CN" w:bidi="hi-IN"/>
        </w:rPr>
        <w:t>г. Донецк</w:t>
      </w:r>
    </w:p>
    <w:p w14:paraId="3C2D2C81" w14:textId="6F6946FE" w:rsidR="005D273B" w:rsidRPr="005D273B" w:rsidRDefault="0027760F" w:rsidP="005D273B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Theme="minorHAnsi"/>
          <w:kern w:val="3"/>
          <w:sz w:val="28"/>
          <w:szCs w:val="28"/>
          <w:lang w:eastAsia="zh-CN" w:bidi="hi-IN"/>
        </w:rPr>
      </w:pPr>
      <w:r>
        <w:rPr>
          <w:rFonts w:eastAsiaTheme="minorHAnsi"/>
          <w:kern w:val="3"/>
          <w:sz w:val="28"/>
          <w:szCs w:val="28"/>
          <w:lang w:eastAsia="zh-CN" w:bidi="hi-IN"/>
        </w:rPr>
        <w:t xml:space="preserve">24 апреля </w:t>
      </w:r>
      <w:r w:rsidR="005D273B" w:rsidRPr="005D273B">
        <w:rPr>
          <w:rFonts w:eastAsiaTheme="minorHAnsi"/>
          <w:kern w:val="3"/>
          <w:sz w:val="28"/>
          <w:szCs w:val="28"/>
          <w:lang w:eastAsia="zh-CN" w:bidi="hi-IN"/>
        </w:rPr>
        <w:t>2020 года</w:t>
      </w:r>
    </w:p>
    <w:p w14:paraId="2C111E91" w14:textId="327945B7" w:rsidR="005D273B" w:rsidRPr="0027760F" w:rsidRDefault="005D273B" w:rsidP="005D273B">
      <w:pPr>
        <w:tabs>
          <w:tab w:val="left" w:pos="6810"/>
        </w:tabs>
        <w:spacing w:before="120" w:after="120"/>
        <w:rPr>
          <w:rFonts w:eastAsiaTheme="minorHAnsi"/>
          <w:sz w:val="28"/>
          <w:szCs w:val="28"/>
        </w:rPr>
      </w:pPr>
      <w:r w:rsidRPr="005D273B">
        <w:rPr>
          <w:rFonts w:eastAsiaTheme="minorHAnsi"/>
          <w:kern w:val="3"/>
          <w:sz w:val="28"/>
          <w:szCs w:val="28"/>
          <w:lang w:eastAsia="zh-CN" w:bidi="hi-IN"/>
        </w:rPr>
        <w:t xml:space="preserve">№ </w:t>
      </w:r>
      <w:r w:rsidR="0027760F">
        <w:rPr>
          <w:rFonts w:eastAsiaTheme="minorHAnsi"/>
          <w:kern w:val="3"/>
          <w:sz w:val="28"/>
          <w:szCs w:val="28"/>
          <w:lang w:eastAsia="zh-CN" w:bidi="hi-IN"/>
        </w:rPr>
        <w:t>139-</w:t>
      </w:r>
      <w:r w:rsidR="0027760F">
        <w:rPr>
          <w:rFonts w:eastAsiaTheme="minorHAnsi"/>
          <w:kern w:val="3"/>
          <w:sz w:val="28"/>
          <w:szCs w:val="28"/>
          <w:lang w:val="en-US" w:eastAsia="zh-CN" w:bidi="hi-IN"/>
        </w:rPr>
        <w:t>II</w:t>
      </w:r>
      <w:r w:rsidR="0027760F">
        <w:rPr>
          <w:rFonts w:eastAsiaTheme="minorHAnsi"/>
          <w:kern w:val="3"/>
          <w:sz w:val="28"/>
          <w:szCs w:val="28"/>
          <w:lang w:eastAsia="zh-CN" w:bidi="hi-IN"/>
        </w:rPr>
        <w:t>НС</w:t>
      </w:r>
      <w:r w:rsidR="00EF48B7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D279240" wp14:editId="11A1FE78">
            <wp:simplePos x="1981200" y="771525"/>
            <wp:positionH relativeFrom="margin">
              <wp:align>right</wp:align>
            </wp:positionH>
            <wp:positionV relativeFrom="margin">
              <wp:align>bottom</wp:align>
            </wp:positionV>
            <wp:extent cx="695325" cy="6953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 (4)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D273B" w:rsidRPr="0027760F" w:rsidSect="005D273B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DEAB1" w14:textId="77777777" w:rsidR="00FE7E54" w:rsidRDefault="00FE7E54" w:rsidP="00BD4F6B">
      <w:r>
        <w:separator/>
      </w:r>
    </w:p>
  </w:endnote>
  <w:endnote w:type="continuationSeparator" w:id="0">
    <w:p w14:paraId="6B3DECCC" w14:textId="77777777" w:rsidR="00FE7E54" w:rsidRDefault="00FE7E54" w:rsidP="00BD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6B98A" w14:textId="77777777" w:rsidR="00FE7E54" w:rsidRDefault="00FE7E54" w:rsidP="00BD4F6B">
      <w:r>
        <w:separator/>
      </w:r>
    </w:p>
  </w:footnote>
  <w:footnote w:type="continuationSeparator" w:id="0">
    <w:p w14:paraId="3E0648C5" w14:textId="77777777" w:rsidR="00FE7E54" w:rsidRDefault="00FE7E54" w:rsidP="00BD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79295" w14:textId="77777777" w:rsidR="005072A0" w:rsidRPr="00BD4F6B" w:rsidRDefault="00AC6E3E">
    <w:pPr>
      <w:pStyle w:val="a3"/>
      <w:jc w:val="center"/>
    </w:pPr>
    <w:r>
      <w:fldChar w:fldCharType="begin"/>
    </w:r>
    <w:r w:rsidR="005072A0">
      <w:instrText>PAGE   \* MERGEFORMAT</w:instrText>
    </w:r>
    <w:r>
      <w:fldChar w:fldCharType="separate"/>
    </w:r>
    <w:r w:rsidR="00EF48B7">
      <w:rPr>
        <w:noProof/>
      </w:rPr>
      <w:t>2</w:t>
    </w:r>
    <w:r>
      <w:rPr>
        <w:noProof/>
      </w:rPr>
      <w:fldChar w:fldCharType="end"/>
    </w:r>
  </w:p>
  <w:p w14:paraId="116F195D" w14:textId="77777777" w:rsidR="005072A0" w:rsidRPr="001E4FE3" w:rsidRDefault="005072A0" w:rsidP="004870D8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7074"/>
    <w:multiLevelType w:val="hybridMultilevel"/>
    <w:tmpl w:val="6DB65980"/>
    <w:lvl w:ilvl="0" w:tplc="BCDE3062">
      <w:start w:val="1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E6C7300"/>
    <w:multiLevelType w:val="hybridMultilevel"/>
    <w:tmpl w:val="D0A047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1F220D"/>
    <w:multiLevelType w:val="hybridMultilevel"/>
    <w:tmpl w:val="A92A4E9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6E3CA2"/>
    <w:multiLevelType w:val="multilevel"/>
    <w:tmpl w:val="9620CE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7AF4CFB"/>
    <w:multiLevelType w:val="multilevel"/>
    <w:tmpl w:val="0C9ACC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74D65EF"/>
    <w:multiLevelType w:val="hybridMultilevel"/>
    <w:tmpl w:val="C48CCB46"/>
    <w:lvl w:ilvl="0" w:tplc="0B3A0C0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7F34EA5"/>
    <w:multiLevelType w:val="multilevel"/>
    <w:tmpl w:val="C61007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325414F"/>
    <w:multiLevelType w:val="multilevel"/>
    <w:tmpl w:val="F0B059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3CE1A64"/>
    <w:multiLevelType w:val="multilevel"/>
    <w:tmpl w:val="613CD6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5802F54"/>
    <w:multiLevelType w:val="multilevel"/>
    <w:tmpl w:val="C9F2C4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6A10FF1"/>
    <w:multiLevelType w:val="hybridMultilevel"/>
    <w:tmpl w:val="535AF988"/>
    <w:lvl w:ilvl="0" w:tplc="8076C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F0146E"/>
    <w:multiLevelType w:val="hybridMultilevel"/>
    <w:tmpl w:val="20420E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01256B"/>
    <w:multiLevelType w:val="hybridMultilevel"/>
    <w:tmpl w:val="E93EAED8"/>
    <w:lvl w:ilvl="0" w:tplc="1D3CFC3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19C36EF"/>
    <w:multiLevelType w:val="hybridMultilevel"/>
    <w:tmpl w:val="024C83AA"/>
    <w:lvl w:ilvl="0" w:tplc="2A90593E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2230DDF"/>
    <w:multiLevelType w:val="hybridMultilevel"/>
    <w:tmpl w:val="F6000E1E"/>
    <w:lvl w:ilvl="0" w:tplc="0EDA00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46F27F79"/>
    <w:multiLevelType w:val="multilevel"/>
    <w:tmpl w:val="34343B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B9C51EC"/>
    <w:multiLevelType w:val="hybridMultilevel"/>
    <w:tmpl w:val="51EC1C0A"/>
    <w:lvl w:ilvl="0" w:tplc="1EDAF48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E7D615B"/>
    <w:multiLevelType w:val="hybridMultilevel"/>
    <w:tmpl w:val="4120CCB4"/>
    <w:lvl w:ilvl="0" w:tplc="7FF8BAEA">
      <w:start w:val="1"/>
      <w:numFmt w:val="decimal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F960687"/>
    <w:multiLevelType w:val="multilevel"/>
    <w:tmpl w:val="45A89B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35708AF"/>
    <w:multiLevelType w:val="multilevel"/>
    <w:tmpl w:val="F80A260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54812AD6"/>
    <w:multiLevelType w:val="multilevel"/>
    <w:tmpl w:val="385EED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7A52C2F"/>
    <w:multiLevelType w:val="hybridMultilevel"/>
    <w:tmpl w:val="74069564"/>
    <w:lvl w:ilvl="0" w:tplc="2A90593E">
      <w:start w:val="6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5BB905BB"/>
    <w:multiLevelType w:val="multilevel"/>
    <w:tmpl w:val="F2869E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C894814"/>
    <w:multiLevelType w:val="hybridMultilevel"/>
    <w:tmpl w:val="1CCCFFB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063FD4"/>
    <w:multiLevelType w:val="hybridMultilevel"/>
    <w:tmpl w:val="CB867108"/>
    <w:lvl w:ilvl="0" w:tplc="22AA2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D31DE8"/>
    <w:multiLevelType w:val="hybridMultilevel"/>
    <w:tmpl w:val="D89A4486"/>
    <w:lvl w:ilvl="0" w:tplc="0CF2094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">
    <w:nsid w:val="6B8816AF"/>
    <w:multiLevelType w:val="multilevel"/>
    <w:tmpl w:val="FEFC90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6E0F12E7"/>
    <w:multiLevelType w:val="hybridMultilevel"/>
    <w:tmpl w:val="D11A5390"/>
    <w:lvl w:ilvl="0" w:tplc="4CE2CB50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C82F2D"/>
    <w:multiLevelType w:val="hybridMultilevel"/>
    <w:tmpl w:val="BBA2CD5A"/>
    <w:lvl w:ilvl="0" w:tplc="2A90593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78FD4911"/>
    <w:multiLevelType w:val="hybridMultilevel"/>
    <w:tmpl w:val="9F029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348C1"/>
    <w:multiLevelType w:val="hybridMultilevel"/>
    <w:tmpl w:val="95E03F16"/>
    <w:lvl w:ilvl="0" w:tplc="9962AE76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9"/>
  </w:num>
  <w:num w:numId="4">
    <w:abstractNumId w:val="13"/>
  </w:num>
  <w:num w:numId="5">
    <w:abstractNumId w:val="21"/>
  </w:num>
  <w:num w:numId="6">
    <w:abstractNumId w:val="7"/>
  </w:num>
  <w:num w:numId="7">
    <w:abstractNumId w:val="22"/>
  </w:num>
  <w:num w:numId="8">
    <w:abstractNumId w:val="18"/>
  </w:num>
  <w:num w:numId="9">
    <w:abstractNumId w:val="15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6"/>
  </w:num>
  <w:num w:numId="16">
    <w:abstractNumId w:val="20"/>
  </w:num>
  <w:num w:numId="17">
    <w:abstractNumId w:val="11"/>
  </w:num>
  <w:num w:numId="18">
    <w:abstractNumId w:val="14"/>
  </w:num>
  <w:num w:numId="19">
    <w:abstractNumId w:val="12"/>
  </w:num>
  <w:num w:numId="20">
    <w:abstractNumId w:val="0"/>
  </w:num>
  <w:num w:numId="21">
    <w:abstractNumId w:val="5"/>
  </w:num>
  <w:num w:numId="22">
    <w:abstractNumId w:val="1"/>
  </w:num>
  <w:num w:numId="23">
    <w:abstractNumId w:val="16"/>
  </w:num>
  <w:num w:numId="24">
    <w:abstractNumId w:val="24"/>
  </w:num>
  <w:num w:numId="25">
    <w:abstractNumId w:val="2"/>
  </w:num>
  <w:num w:numId="26">
    <w:abstractNumId w:val="23"/>
  </w:num>
  <w:num w:numId="27">
    <w:abstractNumId w:val="27"/>
  </w:num>
  <w:num w:numId="28">
    <w:abstractNumId w:val="10"/>
  </w:num>
  <w:num w:numId="29">
    <w:abstractNumId w:val="30"/>
  </w:num>
  <w:num w:numId="30">
    <w:abstractNumId w:val="29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A0"/>
    <w:rsid w:val="00021F40"/>
    <w:rsid w:val="00031BBA"/>
    <w:rsid w:val="000405A0"/>
    <w:rsid w:val="00041380"/>
    <w:rsid w:val="00045B98"/>
    <w:rsid w:val="00045EA1"/>
    <w:rsid w:val="00047714"/>
    <w:rsid w:val="00050015"/>
    <w:rsid w:val="00050B17"/>
    <w:rsid w:val="0005436A"/>
    <w:rsid w:val="0006008D"/>
    <w:rsid w:val="0006280C"/>
    <w:rsid w:val="00064F58"/>
    <w:rsid w:val="00066A72"/>
    <w:rsid w:val="0007362F"/>
    <w:rsid w:val="000738E7"/>
    <w:rsid w:val="00077EB7"/>
    <w:rsid w:val="00080630"/>
    <w:rsid w:val="00085662"/>
    <w:rsid w:val="0008678C"/>
    <w:rsid w:val="000913FC"/>
    <w:rsid w:val="00097922"/>
    <w:rsid w:val="00097C47"/>
    <w:rsid w:val="000A06E3"/>
    <w:rsid w:val="000A223B"/>
    <w:rsid w:val="000A32E3"/>
    <w:rsid w:val="000A43C9"/>
    <w:rsid w:val="000A5D52"/>
    <w:rsid w:val="000A5FC8"/>
    <w:rsid w:val="000B11C6"/>
    <w:rsid w:val="000B1825"/>
    <w:rsid w:val="000B3093"/>
    <w:rsid w:val="000B3625"/>
    <w:rsid w:val="000B6BB3"/>
    <w:rsid w:val="000C624E"/>
    <w:rsid w:val="000D045F"/>
    <w:rsid w:val="000D1218"/>
    <w:rsid w:val="000D129D"/>
    <w:rsid w:val="000D3CCE"/>
    <w:rsid w:val="000D6BAD"/>
    <w:rsid w:val="000E0C08"/>
    <w:rsid w:val="000E15E1"/>
    <w:rsid w:val="000E2A19"/>
    <w:rsid w:val="000E4DCC"/>
    <w:rsid w:val="000F2B74"/>
    <w:rsid w:val="000F348F"/>
    <w:rsid w:val="000F6274"/>
    <w:rsid w:val="00104BD4"/>
    <w:rsid w:val="00104D4B"/>
    <w:rsid w:val="00112A07"/>
    <w:rsid w:val="0011612A"/>
    <w:rsid w:val="00121AC8"/>
    <w:rsid w:val="00126AF9"/>
    <w:rsid w:val="00131E55"/>
    <w:rsid w:val="00134901"/>
    <w:rsid w:val="00134B02"/>
    <w:rsid w:val="001359E0"/>
    <w:rsid w:val="00137409"/>
    <w:rsid w:val="00137762"/>
    <w:rsid w:val="00144095"/>
    <w:rsid w:val="00144C75"/>
    <w:rsid w:val="00144D2A"/>
    <w:rsid w:val="00146599"/>
    <w:rsid w:val="0014792A"/>
    <w:rsid w:val="00151160"/>
    <w:rsid w:val="001517FB"/>
    <w:rsid w:val="00163C6C"/>
    <w:rsid w:val="001642F1"/>
    <w:rsid w:val="001714BA"/>
    <w:rsid w:val="00172B17"/>
    <w:rsid w:val="00176C7A"/>
    <w:rsid w:val="00180F9D"/>
    <w:rsid w:val="00183616"/>
    <w:rsid w:val="0018586E"/>
    <w:rsid w:val="001877F4"/>
    <w:rsid w:val="00193ED5"/>
    <w:rsid w:val="00194329"/>
    <w:rsid w:val="001946E6"/>
    <w:rsid w:val="001958E3"/>
    <w:rsid w:val="00195FE7"/>
    <w:rsid w:val="00197221"/>
    <w:rsid w:val="00197622"/>
    <w:rsid w:val="001B33D7"/>
    <w:rsid w:val="001B3691"/>
    <w:rsid w:val="001B466F"/>
    <w:rsid w:val="001C13E8"/>
    <w:rsid w:val="001C4758"/>
    <w:rsid w:val="001C4FC9"/>
    <w:rsid w:val="001C6161"/>
    <w:rsid w:val="001C723E"/>
    <w:rsid w:val="001D0749"/>
    <w:rsid w:val="001E4FE3"/>
    <w:rsid w:val="001E60D4"/>
    <w:rsid w:val="001F378A"/>
    <w:rsid w:val="001F6264"/>
    <w:rsid w:val="001F68F6"/>
    <w:rsid w:val="001F6CFB"/>
    <w:rsid w:val="001F6EFC"/>
    <w:rsid w:val="001F7FA5"/>
    <w:rsid w:val="00202992"/>
    <w:rsid w:val="00204483"/>
    <w:rsid w:val="00205BE7"/>
    <w:rsid w:val="00211153"/>
    <w:rsid w:val="00213FF7"/>
    <w:rsid w:val="00215F76"/>
    <w:rsid w:val="002203AD"/>
    <w:rsid w:val="00220BFE"/>
    <w:rsid w:val="00222CE0"/>
    <w:rsid w:val="00223C6D"/>
    <w:rsid w:val="002268F7"/>
    <w:rsid w:val="0022773A"/>
    <w:rsid w:val="00230A3B"/>
    <w:rsid w:val="0023460A"/>
    <w:rsid w:val="00235D8D"/>
    <w:rsid w:val="00237D6D"/>
    <w:rsid w:val="00242E1F"/>
    <w:rsid w:val="00246CCA"/>
    <w:rsid w:val="00257EA5"/>
    <w:rsid w:val="002615AE"/>
    <w:rsid w:val="00263867"/>
    <w:rsid w:val="002641FC"/>
    <w:rsid w:val="002649B0"/>
    <w:rsid w:val="00267016"/>
    <w:rsid w:val="00267358"/>
    <w:rsid w:val="0026774F"/>
    <w:rsid w:val="0027115D"/>
    <w:rsid w:val="0027186F"/>
    <w:rsid w:val="00275907"/>
    <w:rsid w:val="0027760F"/>
    <w:rsid w:val="00284DB7"/>
    <w:rsid w:val="00287DD1"/>
    <w:rsid w:val="00291954"/>
    <w:rsid w:val="00292E4A"/>
    <w:rsid w:val="00294E28"/>
    <w:rsid w:val="002A2C7B"/>
    <w:rsid w:val="002A59F4"/>
    <w:rsid w:val="002A6E77"/>
    <w:rsid w:val="002A7F62"/>
    <w:rsid w:val="002B1250"/>
    <w:rsid w:val="002C0EDE"/>
    <w:rsid w:val="002C1741"/>
    <w:rsid w:val="002C3BEE"/>
    <w:rsid w:val="002C5F63"/>
    <w:rsid w:val="002D2AF5"/>
    <w:rsid w:val="002D3BE3"/>
    <w:rsid w:val="002E292F"/>
    <w:rsid w:val="002E34DF"/>
    <w:rsid w:val="002E54C0"/>
    <w:rsid w:val="002F228D"/>
    <w:rsid w:val="002F373E"/>
    <w:rsid w:val="002F4DC0"/>
    <w:rsid w:val="002F6DD0"/>
    <w:rsid w:val="002F75ED"/>
    <w:rsid w:val="003017E2"/>
    <w:rsid w:val="0030247D"/>
    <w:rsid w:val="00303131"/>
    <w:rsid w:val="00305FDE"/>
    <w:rsid w:val="00306049"/>
    <w:rsid w:val="00306690"/>
    <w:rsid w:val="003120C2"/>
    <w:rsid w:val="003148C7"/>
    <w:rsid w:val="0031505C"/>
    <w:rsid w:val="00315E1B"/>
    <w:rsid w:val="0032066C"/>
    <w:rsid w:val="00320E89"/>
    <w:rsid w:val="003234A4"/>
    <w:rsid w:val="003244AF"/>
    <w:rsid w:val="003260B7"/>
    <w:rsid w:val="00330835"/>
    <w:rsid w:val="003326AE"/>
    <w:rsid w:val="00341DE4"/>
    <w:rsid w:val="00343454"/>
    <w:rsid w:val="003451E1"/>
    <w:rsid w:val="00345B98"/>
    <w:rsid w:val="00350D3F"/>
    <w:rsid w:val="0036227D"/>
    <w:rsid w:val="00365EC8"/>
    <w:rsid w:val="00366364"/>
    <w:rsid w:val="00372C47"/>
    <w:rsid w:val="0037467B"/>
    <w:rsid w:val="00376B3E"/>
    <w:rsid w:val="00382DBC"/>
    <w:rsid w:val="003849A2"/>
    <w:rsid w:val="0039631C"/>
    <w:rsid w:val="003A784A"/>
    <w:rsid w:val="003B008E"/>
    <w:rsid w:val="003C0801"/>
    <w:rsid w:val="003C08DD"/>
    <w:rsid w:val="003C71D9"/>
    <w:rsid w:val="003D1E97"/>
    <w:rsid w:val="003D4175"/>
    <w:rsid w:val="003D4FB3"/>
    <w:rsid w:val="003D7E3E"/>
    <w:rsid w:val="003F2ABC"/>
    <w:rsid w:val="003F43B6"/>
    <w:rsid w:val="003F446C"/>
    <w:rsid w:val="00402042"/>
    <w:rsid w:val="00403254"/>
    <w:rsid w:val="00403B20"/>
    <w:rsid w:val="00406DBA"/>
    <w:rsid w:val="00407231"/>
    <w:rsid w:val="00421D5A"/>
    <w:rsid w:val="00424F04"/>
    <w:rsid w:val="004300E9"/>
    <w:rsid w:val="0043133B"/>
    <w:rsid w:val="0043531B"/>
    <w:rsid w:val="00435373"/>
    <w:rsid w:val="0043606C"/>
    <w:rsid w:val="004417A1"/>
    <w:rsid w:val="00442970"/>
    <w:rsid w:val="0044477F"/>
    <w:rsid w:val="004449BF"/>
    <w:rsid w:val="00446B1F"/>
    <w:rsid w:val="004513C7"/>
    <w:rsid w:val="00461833"/>
    <w:rsid w:val="004623D6"/>
    <w:rsid w:val="004642D2"/>
    <w:rsid w:val="004668C5"/>
    <w:rsid w:val="004809B5"/>
    <w:rsid w:val="00480FFA"/>
    <w:rsid w:val="00485771"/>
    <w:rsid w:val="004870D8"/>
    <w:rsid w:val="00487B52"/>
    <w:rsid w:val="00492C6D"/>
    <w:rsid w:val="004A0F88"/>
    <w:rsid w:val="004A3ADE"/>
    <w:rsid w:val="004A698F"/>
    <w:rsid w:val="004B14BB"/>
    <w:rsid w:val="004B2E57"/>
    <w:rsid w:val="004B4ECE"/>
    <w:rsid w:val="004B5E7E"/>
    <w:rsid w:val="004C1EB6"/>
    <w:rsid w:val="004C3996"/>
    <w:rsid w:val="004D1FEB"/>
    <w:rsid w:val="004D4FEE"/>
    <w:rsid w:val="004D516A"/>
    <w:rsid w:val="004E5C3E"/>
    <w:rsid w:val="004F0CD2"/>
    <w:rsid w:val="004F100B"/>
    <w:rsid w:val="004F198C"/>
    <w:rsid w:val="004F1E84"/>
    <w:rsid w:val="004F4398"/>
    <w:rsid w:val="004F48D2"/>
    <w:rsid w:val="004F4947"/>
    <w:rsid w:val="004F631E"/>
    <w:rsid w:val="0050009E"/>
    <w:rsid w:val="00501761"/>
    <w:rsid w:val="00502CE9"/>
    <w:rsid w:val="00503C6E"/>
    <w:rsid w:val="005072A0"/>
    <w:rsid w:val="00507B4E"/>
    <w:rsid w:val="00510588"/>
    <w:rsid w:val="005109E9"/>
    <w:rsid w:val="00510A22"/>
    <w:rsid w:val="00512EA8"/>
    <w:rsid w:val="00520432"/>
    <w:rsid w:val="00520963"/>
    <w:rsid w:val="00527B6D"/>
    <w:rsid w:val="0053088B"/>
    <w:rsid w:val="00532F9B"/>
    <w:rsid w:val="00533319"/>
    <w:rsid w:val="005334E6"/>
    <w:rsid w:val="00535D0B"/>
    <w:rsid w:val="005375F5"/>
    <w:rsid w:val="005408F3"/>
    <w:rsid w:val="0054486B"/>
    <w:rsid w:val="00544A7A"/>
    <w:rsid w:val="00552B4C"/>
    <w:rsid w:val="005562F1"/>
    <w:rsid w:val="005577E0"/>
    <w:rsid w:val="00557DC9"/>
    <w:rsid w:val="00563C82"/>
    <w:rsid w:val="00564047"/>
    <w:rsid w:val="00564E52"/>
    <w:rsid w:val="00571C10"/>
    <w:rsid w:val="0057303F"/>
    <w:rsid w:val="00574290"/>
    <w:rsid w:val="00574A39"/>
    <w:rsid w:val="00575D79"/>
    <w:rsid w:val="005770DD"/>
    <w:rsid w:val="00581460"/>
    <w:rsid w:val="00581AB4"/>
    <w:rsid w:val="0058234F"/>
    <w:rsid w:val="005932CC"/>
    <w:rsid w:val="00594BA7"/>
    <w:rsid w:val="005A3201"/>
    <w:rsid w:val="005A4FE5"/>
    <w:rsid w:val="005B34EA"/>
    <w:rsid w:val="005C7C05"/>
    <w:rsid w:val="005D1BC0"/>
    <w:rsid w:val="005D2208"/>
    <w:rsid w:val="005D2627"/>
    <w:rsid w:val="005D273B"/>
    <w:rsid w:val="005E1B67"/>
    <w:rsid w:val="005E3FA2"/>
    <w:rsid w:val="005E418E"/>
    <w:rsid w:val="005E5CB6"/>
    <w:rsid w:val="005F1C68"/>
    <w:rsid w:val="005F2AB4"/>
    <w:rsid w:val="005F4AAA"/>
    <w:rsid w:val="005F66F2"/>
    <w:rsid w:val="005F6A6D"/>
    <w:rsid w:val="00605676"/>
    <w:rsid w:val="00613A17"/>
    <w:rsid w:val="00630B5A"/>
    <w:rsid w:val="00632643"/>
    <w:rsid w:val="0064048C"/>
    <w:rsid w:val="00641CF6"/>
    <w:rsid w:val="0064360A"/>
    <w:rsid w:val="00647DE0"/>
    <w:rsid w:val="00650B75"/>
    <w:rsid w:val="00652CB6"/>
    <w:rsid w:val="00656C57"/>
    <w:rsid w:val="00657E55"/>
    <w:rsid w:val="00660090"/>
    <w:rsid w:val="00667F0B"/>
    <w:rsid w:val="0067050E"/>
    <w:rsid w:val="006763AD"/>
    <w:rsid w:val="00677E73"/>
    <w:rsid w:val="0068099B"/>
    <w:rsid w:val="00680C56"/>
    <w:rsid w:val="00681DA7"/>
    <w:rsid w:val="00683A33"/>
    <w:rsid w:val="00687F3F"/>
    <w:rsid w:val="00691875"/>
    <w:rsid w:val="00691B5F"/>
    <w:rsid w:val="00693705"/>
    <w:rsid w:val="006A40BB"/>
    <w:rsid w:val="006A47F5"/>
    <w:rsid w:val="006B35EC"/>
    <w:rsid w:val="006B3B55"/>
    <w:rsid w:val="006C2142"/>
    <w:rsid w:val="006C3D63"/>
    <w:rsid w:val="006C4659"/>
    <w:rsid w:val="006C6E7B"/>
    <w:rsid w:val="006D19D1"/>
    <w:rsid w:val="006D2558"/>
    <w:rsid w:val="006D385C"/>
    <w:rsid w:val="006E557C"/>
    <w:rsid w:val="007014BF"/>
    <w:rsid w:val="007050D5"/>
    <w:rsid w:val="0071070D"/>
    <w:rsid w:val="00710B37"/>
    <w:rsid w:val="00723398"/>
    <w:rsid w:val="007261CF"/>
    <w:rsid w:val="00732D77"/>
    <w:rsid w:val="00733913"/>
    <w:rsid w:val="00733D1C"/>
    <w:rsid w:val="00740E75"/>
    <w:rsid w:val="007413AB"/>
    <w:rsid w:val="00744575"/>
    <w:rsid w:val="00744706"/>
    <w:rsid w:val="007472B1"/>
    <w:rsid w:val="0075186E"/>
    <w:rsid w:val="007535A9"/>
    <w:rsid w:val="00753B0C"/>
    <w:rsid w:val="0075508C"/>
    <w:rsid w:val="007560AC"/>
    <w:rsid w:val="00756F5E"/>
    <w:rsid w:val="00757225"/>
    <w:rsid w:val="0076439B"/>
    <w:rsid w:val="007662EC"/>
    <w:rsid w:val="00766D28"/>
    <w:rsid w:val="007676B3"/>
    <w:rsid w:val="0077182B"/>
    <w:rsid w:val="00780FD3"/>
    <w:rsid w:val="00781EE5"/>
    <w:rsid w:val="00783467"/>
    <w:rsid w:val="007839A9"/>
    <w:rsid w:val="00793FA7"/>
    <w:rsid w:val="00795FD6"/>
    <w:rsid w:val="007A3B97"/>
    <w:rsid w:val="007B0CE5"/>
    <w:rsid w:val="007B4348"/>
    <w:rsid w:val="007C13FE"/>
    <w:rsid w:val="007C21B5"/>
    <w:rsid w:val="007C2503"/>
    <w:rsid w:val="007C713E"/>
    <w:rsid w:val="007D1035"/>
    <w:rsid w:val="007D122E"/>
    <w:rsid w:val="007D1DEA"/>
    <w:rsid w:val="007D48BD"/>
    <w:rsid w:val="007E3494"/>
    <w:rsid w:val="007E3874"/>
    <w:rsid w:val="007F0FBF"/>
    <w:rsid w:val="007F1421"/>
    <w:rsid w:val="007F3EA1"/>
    <w:rsid w:val="007F61A7"/>
    <w:rsid w:val="00800CE0"/>
    <w:rsid w:val="00803550"/>
    <w:rsid w:val="00806122"/>
    <w:rsid w:val="008068AD"/>
    <w:rsid w:val="00810A92"/>
    <w:rsid w:val="008123A6"/>
    <w:rsid w:val="00814861"/>
    <w:rsid w:val="00816096"/>
    <w:rsid w:val="00820E82"/>
    <w:rsid w:val="008210D3"/>
    <w:rsid w:val="00821AB5"/>
    <w:rsid w:val="00824B10"/>
    <w:rsid w:val="008317D4"/>
    <w:rsid w:val="00832148"/>
    <w:rsid w:val="00837FD7"/>
    <w:rsid w:val="008402E0"/>
    <w:rsid w:val="0084030F"/>
    <w:rsid w:val="008423AC"/>
    <w:rsid w:val="0084571A"/>
    <w:rsid w:val="00851A90"/>
    <w:rsid w:val="008532DF"/>
    <w:rsid w:val="008610DA"/>
    <w:rsid w:val="00861BD0"/>
    <w:rsid w:val="00863C0D"/>
    <w:rsid w:val="008646B2"/>
    <w:rsid w:val="00866F1E"/>
    <w:rsid w:val="00873BCF"/>
    <w:rsid w:val="00883A2C"/>
    <w:rsid w:val="00884793"/>
    <w:rsid w:val="00885336"/>
    <w:rsid w:val="008934D2"/>
    <w:rsid w:val="00893E92"/>
    <w:rsid w:val="0089417B"/>
    <w:rsid w:val="008944CF"/>
    <w:rsid w:val="008A0051"/>
    <w:rsid w:val="008A0CC7"/>
    <w:rsid w:val="008A0DA8"/>
    <w:rsid w:val="008A1E5E"/>
    <w:rsid w:val="008A3552"/>
    <w:rsid w:val="008A3634"/>
    <w:rsid w:val="008A3AF9"/>
    <w:rsid w:val="008A5F04"/>
    <w:rsid w:val="008A67D1"/>
    <w:rsid w:val="008A71EF"/>
    <w:rsid w:val="008B7F90"/>
    <w:rsid w:val="008C2015"/>
    <w:rsid w:val="008C29CB"/>
    <w:rsid w:val="008C584A"/>
    <w:rsid w:val="008C5C2D"/>
    <w:rsid w:val="008C5ECB"/>
    <w:rsid w:val="008C76DA"/>
    <w:rsid w:val="008C77D0"/>
    <w:rsid w:val="008D3C7D"/>
    <w:rsid w:val="008D417D"/>
    <w:rsid w:val="008D5E49"/>
    <w:rsid w:val="008D7A1C"/>
    <w:rsid w:val="008F283F"/>
    <w:rsid w:val="008F3366"/>
    <w:rsid w:val="00903B4E"/>
    <w:rsid w:val="00904610"/>
    <w:rsid w:val="00905CAC"/>
    <w:rsid w:val="00907C54"/>
    <w:rsid w:val="009117A0"/>
    <w:rsid w:val="00912E9E"/>
    <w:rsid w:val="0091706C"/>
    <w:rsid w:val="00923BD0"/>
    <w:rsid w:val="009244F7"/>
    <w:rsid w:val="00931D0F"/>
    <w:rsid w:val="00932DD3"/>
    <w:rsid w:val="009450EF"/>
    <w:rsid w:val="00954019"/>
    <w:rsid w:val="00954DBE"/>
    <w:rsid w:val="00954F3D"/>
    <w:rsid w:val="0095565D"/>
    <w:rsid w:val="00960F80"/>
    <w:rsid w:val="00963298"/>
    <w:rsid w:val="00963D4C"/>
    <w:rsid w:val="009656BC"/>
    <w:rsid w:val="00966E51"/>
    <w:rsid w:val="00967008"/>
    <w:rsid w:val="009740F2"/>
    <w:rsid w:val="0098045D"/>
    <w:rsid w:val="00986850"/>
    <w:rsid w:val="00993B8A"/>
    <w:rsid w:val="00994813"/>
    <w:rsid w:val="00997896"/>
    <w:rsid w:val="009A48E8"/>
    <w:rsid w:val="009B12AF"/>
    <w:rsid w:val="009B4649"/>
    <w:rsid w:val="009B7CF6"/>
    <w:rsid w:val="009C0982"/>
    <w:rsid w:val="009C1386"/>
    <w:rsid w:val="009C14C3"/>
    <w:rsid w:val="009C2021"/>
    <w:rsid w:val="009C245F"/>
    <w:rsid w:val="009C4558"/>
    <w:rsid w:val="009C6BCA"/>
    <w:rsid w:val="009D0EBB"/>
    <w:rsid w:val="009D4C08"/>
    <w:rsid w:val="009D4D43"/>
    <w:rsid w:val="009D61CF"/>
    <w:rsid w:val="009E0E70"/>
    <w:rsid w:val="009E171C"/>
    <w:rsid w:val="009E297E"/>
    <w:rsid w:val="009E63C3"/>
    <w:rsid w:val="009F0FC0"/>
    <w:rsid w:val="00A0433F"/>
    <w:rsid w:val="00A04DA6"/>
    <w:rsid w:val="00A06F5F"/>
    <w:rsid w:val="00A13A42"/>
    <w:rsid w:val="00A13AAF"/>
    <w:rsid w:val="00A152D5"/>
    <w:rsid w:val="00A22468"/>
    <w:rsid w:val="00A2599C"/>
    <w:rsid w:val="00A27B4C"/>
    <w:rsid w:val="00A344EB"/>
    <w:rsid w:val="00A37FFB"/>
    <w:rsid w:val="00A44047"/>
    <w:rsid w:val="00A45D0C"/>
    <w:rsid w:val="00A67035"/>
    <w:rsid w:val="00A67828"/>
    <w:rsid w:val="00A74FBA"/>
    <w:rsid w:val="00A76EE5"/>
    <w:rsid w:val="00A77590"/>
    <w:rsid w:val="00A81023"/>
    <w:rsid w:val="00A82689"/>
    <w:rsid w:val="00A84DD3"/>
    <w:rsid w:val="00A91272"/>
    <w:rsid w:val="00A93FC9"/>
    <w:rsid w:val="00A971DF"/>
    <w:rsid w:val="00AA0C3C"/>
    <w:rsid w:val="00AA0EB7"/>
    <w:rsid w:val="00AA118F"/>
    <w:rsid w:val="00AA25B5"/>
    <w:rsid w:val="00AA48D8"/>
    <w:rsid w:val="00AB1334"/>
    <w:rsid w:val="00AB7804"/>
    <w:rsid w:val="00AC1CD1"/>
    <w:rsid w:val="00AC33F6"/>
    <w:rsid w:val="00AC4C4F"/>
    <w:rsid w:val="00AC549D"/>
    <w:rsid w:val="00AC605A"/>
    <w:rsid w:val="00AC6E3E"/>
    <w:rsid w:val="00AD3672"/>
    <w:rsid w:val="00AD3EA1"/>
    <w:rsid w:val="00AE2BB1"/>
    <w:rsid w:val="00AE4286"/>
    <w:rsid w:val="00AF4147"/>
    <w:rsid w:val="00AF573D"/>
    <w:rsid w:val="00B00AF2"/>
    <w:rsid w:val="00B01FFB"/>
    <w:rsid w:val="00B05A31"/>
    <w:rsid w:val="00B067AD"/>
    <w:rsid w:val="00B0683C"/>
    <w:rsid w:val="00B06C8C"/>
    <w:rsid w:val="00B1178F"/>
    <w:rsid w:val="00B119CA"/>
    <w:rsid w:val="00B1366F"/>
    <w:rsid w:val="00B17AB6"/>
    <w:rsid w:val="00B2177F"/>
    <w:rsid w:val="00B2405B"/>
    <w:rsid w:val="00B262EC"/>
    <w:rsid w:val="00B31869"/>
    <w:rsid w:val="00B35FA4"/>
    <w:rsid w:val="00B37192"/>
    <w:rsid w:val="00B458D6"/>
    <w:rsid w:val="00B46EA1"/>
    <w:rsid w:val="00B513B4"/>
    <w:rsid w:val="00B53150"/>
    <w:rsid w:val="00B545BF"/>
    <w:rsid w:val="00B55796"/>
    <w:rsid w:val="00B629BA"/>
    <w:rsid w:val="00B62C48"/>
    <w:rsid w:val="00B64B7F"/>
    <w:rsid w:val="00B70941"/>
    <w:rsid w:val="00B852A0"/>
    <w:rsid w:val="00B97621"/>
    <w:rsid w:val="00BA7848"/>
    <w:rsid w:val="00BB036A"/>
    <w:rsid w:val="00BB2948"/>
    <w:rsid w:val="00BB2968"/>
    <w:rsid w:val="00BB3DCF"/>
    <w:rsid w:val="00BB6AFE"/>
    <w:rsid w:val="00BC19EB"/>
    <w:rsid w:val="00BC44CF"/>
    <w:rsid w:val="00BC6561"/>
    <w:rsid w:val="00BD046C"/>
    <w:rsid w:val="00BD3628"/>
    <w:rsid w:val="00BD414A"/>
    <w:rsid w:val="00BD4F6B"/>
    <w:rsid w:val="00BE18EE"/>
    <w:rsid w:val="00BE6CF7"/>
    <w:rsid w:val="00C02652"/>
    <w:rsid w:val="00C06408"/>
    <w:rsid w:val="00C10F1D"/>
    <w:rsid w:val="00C12DB5"/>
    <w:rsid w:val="00C144E7"/>
    <w:rsid w:val="00C15678"/>
    <w:rsid w:val="00C177C0"/>
    <w:rsid w:val="00C24DA4"/>
    <w:rsid w:val="00C256D2"/>
    <w:rsid w:val="00C26837"/>
    <w:rsid w:val="00C27670"/>
    <w:rsid w:val="00C27C69"/>
    <w:rsid w:val="00C306F4"/>
    <w:rsid w:val="00C33D26"/>
    <w:rsid w:val="00C3720D"/>
    <w:rsid w:val="00C37F57"/>
    <w:rsid w:val="00C42FE4"/>
    <w:rsid w:val="00C44CB8"/>
    <w:rsid w:val="00C4560E"/>
    <w:rsid w:val="00C46C3C"/>
    <w:rsid w:val="00C47A77"/>
    <w:rsid w:val="00C50A7F"/>
    <w:rsid w:val="00C5136C"/>
    <w:rsid w:val="00C54505"/>
    <w:rsid w:val="00C56191"/>
    <w:rsid w:val="00C569C0"/>
    <w:rsid w:val="00C56AEE"/>
    <w:rsid w:val="00C6097C"/>
    <w:rsid w:val="00C60F0F"/>
    <w:rsid w:val="00C61F24"/>
    <w:rsid w:val="00C65807"/>
    <w:rsid w:val="00C76C8E"/>
    <w:rsid w:val="00C77343"/>
    <w:rsid w:val="00C8354D"/>
    <w:rsid w:val="00C84BE8"/>
    <w:rsid w:val="00C919C6"/>
    <w:rsid w:val="00C926EA"/>
    <w:rsid w:val="00C94C60"/>
    <w:rsid w:val="00CA5912"/>
    <w:rsid w:val="00CB0E77"/>
    <w:rsid w:val="00CB5D40"/>
    <w:rsid w:val="00CB69DF"/>
    <w:rsid w:val="00CB7EFC"/>
    <w:rsid w:val="00CC54CD"/>
    <w:rsid w:val="00CC6D59"/>
    <w:rsid w:val="00CC7EB8"/>
    <w:rsid w:val="00CD0529"/>
    <w:rsid w:val="00CD4989"/>
    <w:rsid w:val="00CE02E8"/>
    <w:rsid w:val="00CE0893"/>
    <w:rsid w:val="00CE1F8E"/>
    <w:rsid w:val="00CE3527"/>
    <w:rsid w:val="00CE54BB"/>
    <w:rsid w:val="00CE66EF"/>
    <w:rsid w:val="00CF7D0F"/>
    <w:rsid w:val="00D01F56"/>
    <w:rsid w:val="00D03DC8"/>
    <w:rsid w:val="00D06CB1"/>
    <w:rsid w:val="00D07C40"/>
    <w:rsid w:val="00D106F7"/>
    <w:rsid w:val="00D15E17"/>
    <w:rsid w:val="00D226D4"/>
    <w:rsid w:val="00D26995"/>
    <w:rsid w:val="00D305E7"/>
    <w:rsid w:val="00D308D3"/>
    <w:rsid w:val="00D3124E"/>
    <w:rsid w:val="00D33CD2"/>
    <w:rsid w:val="00D3593F"/>
    <w:rsid w:val="00D359BA"/>
    <w:rsid w:val="00D36C09"/>
    <w:rsid w:val="00D4138F"/>
    <w:rsid w:val="00D54A7A"/>
    <w:rsid w:val="00D622DE"/>
    <w:rsid w:val="00D71E51"/>
    <w:rsid w:val="00D77673"/>
    <w:rsid w:val="00D77924"/>
    <w:rsid w:val="00D81C43"/>
    <w:rsid w:val="00D84898"/>
    <w:rsid w:val="00D84BA5"/>
    <w:rsid w:val="00D92BD6"/>
    <w:rsid w:val="00D93292"/>
    <w:rsid w:val="00DA3DE7"/>
    <w:rsid w:val="00DA494F"/>
    <w:rsid w:val="00DA49FD"/>
    <w:rsid w:val="00DB0A91"/>
    <w:rsid w:val="00DB0F79"/>
    <w:rsid w:val="00DB1319"/>
    <w:rsid w:val="00DB337C"/>
    <w:rsid w:val="00DB3969"/>
    <w:rsid w:val="00DC2DA6"/>
    <w:rsid w:val="00DC3BC2"/>
    <w:rsid w:val="00DC4169"/>
    <w:rsid w:val="00DD0DE2"/>
    <w:rsid w:val="00DD190C"/>
    <w:rsid w:val="00DD3BB3"/>
    <w:rsid w:val="00DD6781"/>
    <w:rsid w:val="00DE3B7F"/>
    <w:rsid w:val="00DE4992"/>
    <w:rsid w:val="00DE4C27"/>
    <w:rsid w:val="00DF542B"/>
    <w:rsid w:val="00DF7B7D"/>
    <w:rsid w:val="00E014B5"/>
    <w:rsid w:val="00E01639"/>
    <w:rsid w:val="00E06B67"/>
    <w:rsid w:val="00E07F7F"/>
    <w:rsid w:val="00E113FC"/>
    <w:rsid w:val="00E12C1C"/>
    <w:rsid w:val="00E13E95"/>
    <w:rsid w:val="00E20870"/>
    <w:rsid w:val="00E2323D"/>
    <w:rsid w:val="00E27B71"/>
    <w:rsid w:val="00E30A06"/>
    <w:rsid w:val="00E3372A"/>
    <w:rsid w:val="00E337F7"/>
    <w:rsid w:val="00E33D02"/>
    <w:rsid w:val="00E37112"/>
    <w:rsid w:val="00E45F0C"/>
    <w:rsid w:val="00E466C2"/>
    <w:rsid w:val="00E54CA7"/>
    <w:rsid w:val="00E57AC9"/>
    <w:rsid w:val="00E61716"/>
    <w:rsid w:val="00E63412"/>
    <w:rsid w:val="00E638EA"/>
    <w:rsid w:val="00E84817"/>
    <w:rsid w:val="00E84E1C"/>
    <w:rsid w:val="00E92854"/>
    <w:rsid w:val="00EA2F89"/>
    <w:rsid w:val="00EB019F"/>
    <w:rsid w:val="00EB02EE"/>
    <w:rsid w:val="00EB1A69"/>
    <w:rsid w:val="00EB544C"/>
    <w:rsid w:val="00EB58FB"/>
    <w:rsid w:val="00EB5D84"/>
    <w:rsid w:val="00EB6F7D"/>
    <w:rsid w:val="00EC06DA"/>
    <w:rsid w:val="00EC0825"/>
    <w:rsid w:val="00EE3F8E"/>
    <w:rsid w:val="00EF48B7"/>
    <w:rsid w:val="00EF6C9A"/>
    <w:rsid w:val="00EF6F48"/>
    <w:rsid w:val="00EF7840"/>
    <w:rsid w:val="00F00810"/>
    <w:rsid w:val="00F04B79"/>
    <w:rsid w:val="00F05F74"/>
    <w:rsid w:val="00F1487E"/>
    <w:rsid w:val="00F15EE6"/>
    <w:rsid w:val="00F16DBD"/>
    <w:rsid w:val="00F21BFF"/>
    <w:rsid w:val="00F32A04"/>
    <w:rsid w:val="00F3354D"/>
    <w:rsid w:val="00F36E58"/>
    <w:rsid w:val="00F40B59"/>
    <w:rsid w:val="00F43CB4"/>
    <w:rsid w:val="00F45548"/>
    <w:rsid w:val="00F47778"/>
    <w:rsid w:val="00F50186"/>
    <w:rsid w:val="00F53086"/>
    <w:rsid w:val="00F54246"/>
    <w:rsid w:val="00F54CE6"/>
    <w:rsid w:val="00F60DDB"/>
    <w:rsid w:val="00F76177"/>
    <w:rsid w:val="00F8383E"/>
    <w:rsid w:val="00F9055B"/>
    <w:rsid w:val="00F93F87"/>
    <w:rsid w:val="00F957D8"/>
    <w:rsid w:val="00F97A96"/>
    <w:rsid w:val="00FA1803"/>
    <w:rsid w:val="00FA5872"/>
    <w:rsid w:val="00FA6E19"/>
    <w:rsid w:val="00FC4FAF"/>
    <w:rsid w:val="00FC5A6A"/>
    <w:rsid w:val="00FC5C93"/>
    <w:rsid w:val="00FD2BEA"/>
    <w:rsid w:val="00FE22A2"/>
    <w:rsid w:val="00FE3891"/>
    <w:rsid w:val="00FE758B"/>
    <w:rsid w:val="00FE7E54"/>
    <w:rsid w:val="00FE7EB4"/>
    <w:rsid w:val="00FF0F47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26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257EA5"/>
    <w:rPr>
      <w:rFonts w:ascii="Courier New" w:eastAsia="Calibri" w:hAnsi="Courier New"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uiPriority w:val="99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1F6EFC"/>
    <w:rPr>
      <w:color w:val="0000FF"/>
      <w:u w:val="single"/>
    </w:rPr>
  </w:style>
  <w:style w:type="character" w:customStyle="1" w:styleId="3">
    <w:name w:val="Основной текст (3)_"/>
    <w:link w:val="31"/>
    <w:locked/>
    <w:rsid w:val="00B119CA"/>
    <w:rPr>
      <w:sz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119CA"/>
    <w:pPr>
      <w:shd w:val="clear" w:color="auto" w:fill="FFFFFF"/>
      <w:spacing w:before="540" w:after="240" w:line="322" w:lineRule="exact"/>
      <w:ind w:firstLine="709"/>
      <w:jc w:val="both"/>
    </w:pPr>
    <w:rPr>
      <w:sz w:val="27"/>
      <w:szCs w:val="20"/>
    </w:rPr>
  </w:style>
  <w:style w:type="character" w:customStyle="1" w:styleId="1212">
    <w:name w:val="Заголовок №1 (2) + Не полужирный12"/>
    <w:rsid w:val="00F40B59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1">
    <w:name w:val="Subtitle"/>
    <w:basedOn w:val="a"/>
    <w:next w:val="a"/>
    <w:link w:val="af2"/>
    <w:qFormat/>
    <w:locked/>
    <w:rsid w:val="00F40B59"/>
    <w:pPr>
      <w:keepNext/>
      <w:numPr>
        <w:ilvl w:val="1"/>
      </w:numPr>
      <w:spacing w:before="120" w:after="120"/>
      <w:ind w:firstLine="709"/>
      <w:jc w:val="both"/>
      <w:outlineLvl w:val="1"/>
    </w:pPr>
    <w:rPr>
      <w:b/>
      <w:iCs/>
      <w:sz w:val="26"/>
      <w:szCs w:val="26"/>
    </w:rPr>
  </w:style>
  <w:style w:type="character" w:customStyle="1" w:styleId="af2">
    <w:name w:val="Подзаголовок Знак"/>
    <w:link w:val="af1"/>
    <w:rsid w:val="00F40B59"/>
    <w:rPr>
      <w:b/>
      <w:iCs/>
      <w:sz w:val="26"/>
      <w:szCs w:val="26"/>
    </w:rPr>
  </w:style>
  <w:style w:type="paragraph" w:customStyle="1" w:styleId="western">
    <w:name w:val="western"/>
    <w:basedOn w:val="a"/>
    <w:rsid w:val="00BB036A"/>
    <w:pPr>
      <w:spacing w:before="100" w:beforeAutospacing="1" w:after="100" w:afterAutospacing="1"/>
    </w:pPr>
  </w:style>
  <w:style w:type="paragraph" w:customStyle="1" w:styleId="Default">
    <w:name w:val="Default"/>
    <w:rsid w:val="00BB03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uiPriority w:val="99"/>
    <w:rsid w:val="00A37FFB"/>
    <w:rPr>
      <w:rFonts w:cs="Times New Roman"/>
    </w:rPr>
  </w:style>
  <w:style w:type="character" w:styleId="af3">
    <w:name w:val="annotation reference"/>
    <w:basedOn w:val="a0"/>
    <w:uiPriority w:val="99"/>
    <w:semiHidden/>
    <w:unhideWhenUsed/>
    <w:rsid w:val="001F7F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F7FA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F7FA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7FA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F7F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5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D4F6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BD4F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D4F6B"/>
    <w:rPr>
      <w:rFonts w:cs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6227D"/>
    <w:rPr>
      <w:rFonts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227D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a7">
    <w:name w:val="Основной текст_"/>
    <w:link w:val="1"/>
    <w:uiPriority w:val="99"/>
    <w:locked/>
    <w:rsid w:val="0036227D"/>
    <w:rPr>
      <w:rFonts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6227D"/>
    <w:pPr>
      <w:widowControl w:val="0"/>
      <w:shd w:val="clear" w:color="auto" w:fill="FFFFFF"/>
      <w:spacing w:before="240" w:after="240" w:line="278" w:lineRule="exact"/>
      <w:jc w:val="both"/>
    </w:pPr>
    <w:rPr>
      <w:sz w:val="20"/>
      <w:szCs w:val="20"/>
      <w:shd w:val="clear" w:color="auto" w:fill="FFFFFF"/>
    </w:rPr>
  </w:style>
  <w:style w:type="character" w:customStyle="1" w:styleId="a8">
    <w:name w:val="Основной текст +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1">
    <w:name w:val="Основной текст (2) + Не полужирный"/>
    <w:uiPriority w:val="99"/>
    <w:rsid w:val="0036227D"/>
    <w:rPr>
      <w:rFonts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ListLabel2">
    <w:name w:val="ListLabel 2"/>
    <w:uiPriority w:val="99"/>
    <w:rsid w:val="00D77924"/>
    <w:rPr>
      <w:sz w:val="24"/>
      <w:lang w:val="ru-RU"/>
    </w:rPr>
  </w:style>
  <w:style w:type="paragraph" w:customStyle="1" w:styleId="22">
    <w:name w:val="Без интервала2"/>
    <w:uiPriority w:val="99"/>
    <w:rsid w:val="00D77924"/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257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257EA5"/>
    <w:rPr>
      <w:rFonts w:ascii="Courier New" w:eastAsia="Calibri" w:hAnsi="Courier New"/>
    </w:rPr>
  </w:style>
  <w:style w:type="paragraph" w:styleId="a9">
    <w:name w:val="Balloon Text"/>
    <w:basedOn w:val="a"/>
    <w:link w:val="aa"/>
    <w:uiPriority w:val="99"/>
    <w:semiHidden/>
    <w:unhideWhenUsed/>
    <w:rsid w:val="00CD4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b">
    <w:name w:val="Normal (Web)"/>
    <w:basedOn w:val="a"/>
    <w:link w:val="ac"/>
    <w:rsid w:val="00144C75"/>
    <w:pPr>
      <w:spacing w:before="100" w:beforeAutospacing="1" w:after="100" w:afterAutospacing="1"/>
    </w:pPr>
  </w:style>
  <w:style w:type="character" w:customStyle="1" w:styleId="ac">
    <w:name w:val="Обычный (веб) Знак"/>
    <w:link w:val="ab"/>
    <w:locked/>
    <w:rsid w:val="00144C75"/>
    <w:rPr>
      <w:sz w:val="24"/>
      <w:szCs w:val="24"/>
    </w:rPr>
  </w:style>
  <w:style w:type="character" w:customStyle="1" w:styleId="apple-converted-space">
    <w:name w:val="apple-converted-space"/>
    <w:uiPriority w:val="99"/>
    <w:rsid w:val="00144C75"/>
    <w:rPr>
      <w:rFonts w:cs="Times New Roman"/>
    </w:rPr>
  </w:style>
  <w:style w:type="paragraph" w:customStyle="1" w:styleId="s1">
    <w:name w:val="s_1"/>
    <w:basedOn w:val="a"/>
    <w:rsid w:val="00144C75"/>
    <w:pPr>
      <w:spacing w:before="100" w:beforeAutospacing="1" w:after="100" w:afterAutospacing="1"/>
    </w:pPr>
    <w:rPr>
      <w:rFonts w:eastAsia="Calibri"/>
    </w:rPr>
  </w:style>
  <w:style w:type="character" w:customStyle="1" w:styleId="shorttext">
    <w:name w:val="short_text"/>
    <w:rsid w:val="00144C75"/>
  </w:style>
  <w:style w:type="character" w:customStyle="1" w:styleId="hps">
    <w:name w:val="hps"/>
    <w:rsid w:val="00144C75"/>
  </w:style>
  <w:style w:type="paragraph" w:styleId="ad">
    <w:name w:val="List Paragraph"/>
    <w:basedOn w:val="a"/>
    <w:uiPriority w:val="34"/>
    <w:qFormat/>
    <w:rsid w:val="00F45548"/>
    <w:pPr>
      <w:ind w:left="720"/>
      <w:contextualSpacing/>
    </w:pPr>
  </w:style>
  <w:style w:type="paragraph" w:styleId="ae">
    <w:name w:val="Body Text"/>
    <w:basedOn w:val="a"/>
    <w:link w:val="af"/>
    <w:uiPriority w:val="99"/>
    <w:unhideWhenUsed/>
    <w:rsid w:val="00B458D6"/>
    <w:pPr>
      <w:widowControl w:val="0"/>
      <w:suppressAutoHyphens/>
      <w:spacing w:after="360" w:line="276" w:lineRule="auto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f">
    <w:name w:val="Основной текст Знак"/>
    <w:link w:val="ae"/>
    <w:uiPriority w:val="99"/>
    <w:rsid w:val="00B458D6"/>
    <w:rPr>
      <w:b/>
      <w:color w:val="000000"/>
      <w:sz w:val="28"/>
      <w:szCs w:val="28"/>
    </w:rPr>
  </w:style>
  <w:style w:type="paragraph" w:customStyle="1" w:styleId="10">
    <w:name w:val="Без интервала1"/>
    <w:rsid w:val="0027186F"/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1F6EFC"/>
    <w:rPr>
      <w:color w:val="0000FF"/>
      <w:u w:val="single"/>
    </w:rPr>
  </w:style>
  <w:style w:type="character" w:customStyle="1" w:styleId="3">
    <w:name w:val="Основной текст (3)_"/>
    <w:link w:val="31"/>
    <w:locked/>
    <w:rsid w:val="00B119CA"/>
    <w:rPr>
      <w:sz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B119CA"/>
    <w:pPr>
      <w:shd w:val="clear" w:color="auto" w:fill="FFFFFF"/>
      <w:spacing w:before="540" w:after="240" w:line="322" w:lineRule="exact"/>
      <w:ind w:firstLine="709"/>
      <w:jc w:val="both"/>
    </w:pPr>
    <w:rPr>
      <w:sz w:val="27"/>
      <w:szCs w:val="20"/>
    </w:rPr>
  </w:style>
  <w:style w:type="character" w:customStyle="1" w:styleId="1212">
    <w:name w:val="Заголовок №1 (2) + Не полужирный12"/>
    <w:rsid w:val="00F40B59"/>
    <w:rPr>
      <w:rFonts w:ascii="Times New Roman" w:hAnsi="Times New Roman"/>
      <w:b/>
      <w:spacing w:val="0"/>
      <w:sz w:val="27"/>
      <w:shd w:val="clear" w:color="auto" w:fill="FFFFFF"/>
    </w:rPr>
  </w:style>
  <w:style w:type="paragraph" w:styleId="af1">
    <w:name w:val="Subtitle"/>
    <w:basedOn w:val="a"/>
    <w:next w:val="a"/>
    <w:link w:val="af2"/>
    <w:qFormat/>
    <w:locked/>
    <w:rsid w:val="00F40B59"/>
    <w:pPr>
      <w:keepNext/>
      <w:numPr>
        <w:ilvl w:val="1"/>
      </w:numPr>
      <w:spacing w:before="120" w:after="120"/>
      <w:ind w:firstLine="709"/>
      <w:jc w:val="both"/>
      <w:outlineLvl w:val="1"/>
    </w:pPr>
    <w:rPr>
      <w:b/>
      <w:iCs/>
      <w:sz w:val="26"/>
      <w:szCs w:val="26"/>
    </w:rPr>
  </w:style>
  <w:style w:type="character" w:customStyle="1" w:styleId="af2">
    <w:name w:val="Подзаголовок Знак"/>
    <w:link w:val="af1"/>
    <w:rsid w:val="00F40B59"/>
    <w:rPr>
      <w:b/>
      <w:iCs/>
      <w:sz w:val="26"/>
      <w:szCs w:val="26"/>
    </w:rPr>
  </w:style>
  <w:style w:type="paragraph" w:customStyle="1" w:styleId="western">
    <w:name w:val="western"/>
    <w:basedOn w:val="a"/>
    <w:rsid w:val="00BB036A"/>
    <w:pPr>
      <w:spacing w:before="100" w:beforeAutospacing="1" w:after="100" w:afterAutospacing="1"/>
    </w:pPr>
  </w:style>
  <w:style w:type="paragraph" w:customStyle="1" w:styleId="Default">
    <w:name w:val="Default"/>
    <w:rsid w:val="00BB03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uiPriority w:val="99"/>
    <w:rsid w:val="00A37FFB"/>
    <w:rPr>
      <w:rFonts w:cs="Times New Roman"/>
    </w:rPr>
  </w:style>
  <w:style w:type="character" w:styleId="af3">
    <w:name w:val="annotation reference"/>
    <w:basedOn w:val="a0"/>
    <w:uiPriority w:val="99"/>
    <w:semiHidden/>
    <w:unhideWhenUsed/>
    <w:rsid w:val="001F7F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F7FA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F7FA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F7FA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F7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2298-CE33-43BA-97A7-F5BFC08F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4</CharactersWithSpaces>
  <SharedDoc>false</SharedDoc>
  <HLinks>
    <vt:vector size="54" baseType="variant">
      <vt:variant>
        <vt:i4>19673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14206/?dst=100010</vt:lpwstr>
      </vt:variant>
      <vt:variant>
        <vt:lpwstr/>
      </vt:variant>
      <vt:variant>
        <vt:i4>4259892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77126/?dst=100009</vt:lpwstr>
      </vt:variant>
      <vt:variant>
        <vt:lpwstr/>
      </vt:variant>
      <vt:variant>
        <vt:i4>39334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51703/?dst=100012</vt:lpwstr>
      </vt:variant>
      <vt:variant>
        <vt:lpwstr/>
      </vt:variant>
      <vt:variant>
        <vt:i4>39334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51703/?dst=100012</vt:lpwstr>
      </vt:variant>
      <vt:variant>
        <vt:lpwstr/>
      </vt:variant>
      <vt:variant>
        <vt:i4>589948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9106/?dst=100063</vt:lpwstr>
      </vt:variant>
      <vt:variant>
        <vt:lpwstr/>
      </vt:variant>
      <vt:variant>
        <vt:i4>983165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59214/?dst=100015</vt:lpwstr>
      </vt:variant>
      <vt:variant>
        <vt:lpwstr/>
      </vt:variant>
      <vt:variant>
        <vt:i4>419436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2293/?dst=100008</vt:lpwstr>
      </vt:variant>
      <vt:variant>
        <vt:lpwstr/>
      </vt:variant>
      <vt:variant>
        <vt:i4>917628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59106/?dst=100015</vt:lpwstr>
      </vt:variant>
      <vt:variant>
        <vt:lpwstr/>
      </vt:variant>
      <vt:variant>
        <vt:i4>124523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87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4T16:18:00Z</dcterms:created>
  <dcterms:modified xsi:type="dcterms:W3CDTF">2020-04-28T09:53:00Z</dcterms:modified>
</cp:coreProperties>
</file>